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0"/>
      </w:tblGrid>
      <w:tr w:rsidR="00A04D3A" w:rsidRPr="00860CB0" w14:paraId="48DD9448" w14:textId="77777777" w:rsidTr="00A04D3A">
        <w:trPr>
          <w:trHeight w:val="14175"/>
        </w:trPr>
        <w:tc>
          <w:tcPr>
            <w:tcW w:w="9990" w:type="dxa"/>
          </w:tcPr>
          <w:p w14:paraId="48DD9425" w14:textId="77777777" w:rsidR="00A04D3A" w:rsidRPr="00860CB0" w:rsidRDefault="00860CB0" w:rsidP="00A04D3A">
            <w:pPr>
              <w:ind w:left="-23"/>
              <w:jc w:val="center"/>
              <w:rPr>
                <w:rFonts w:asciiTheme="minorEastAsia" w:eastAsiaTheme="minorEastAsia" w:hAnsiTheme="minorEastAsia"/>
                <w:sz w:val="36"/>
                <w:szCs w:val="36"/>
              </w:rPr>
            </w:pPr>
            <w:r w:rsidRPr="00860CB0">
              <w:rPr>
                <w:rFonts w:asciiTheme="minorEastAsia" w:eastAsiaTheme="minorEastAsia" w:hAnsiTheme="minorEastAsia" w:hint="eastAsia"/>
                <w:sz w:val="36"/>
                <w:szCs w:val="36"/>
              </w:rPr>
              <w:t>理　　　由　　　書</w:t>
            </w:r>
          </w:p>
          <w:p w14:paraId="48DD9426" w14:textId="77777777" w:rsidR="00A04D3A" w:rsidRPr="00860CB0" w:rsidRDefault="00A04D3A" w:rsidP="00A04D3A">
            <w:pPr>
              <w:ind w:left="-23"/>
              <w:rPr>
                <w:rFonts w:asciiTheme="minorEastAsia" w:eastAsiaTheme="minorEastAsia" w:hAnsiTheme="minorEastAsia"/>
              </w:rPr>
            </w:pPr>
          </w:p>
          <w:p w14:paraId="48DD9427" w14:textId="77777777" w:rsidR="00A04D3A" w:rsidRPr="00860CB0" w:rsidRDefault="00860CB0" w:rsidP="00A04D3A">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山口</w:t>
            </w:r>
            <w:r w:rsidR="00A04D3A" w:rsidRPr="00860CB0">
              <w:rPr>
                <w:rFonts w:asciiTheme="minorEastAsia" w:eastAsiaTheme="minorEastAsia" w:hAnsiTheme="minorEastAsia" w:hint="eastAsia"/>
              </w:rPr>
              <w:t>県タクシー運転者登録</w:t>
            </w:r>
            <w:r>
              <w:rPr>
                <w:rFonts w:asciiTheme="minorEastAsia" w:eastAsiaTheme="minorEastAsia" w:hAnsiTheme="minorEastAsia" w:hint="eastAsia"/>
              </w:rPr>
              <w:t>セ</w:t>
            </w:r>
            <w:r w:rsidR="00A04D3A" w:rsidRPr="00860CB0">
              <w:rPr>
                <w:rFonts w:asciiTheme="minorEastAsia" w:eastAsiaTheme="minorEastAsia" w:hAnsiTheme="minorEastAsia" w:hint="eastAsia"/>
              </w:rPr>
              <w:t>ンター　殿</w:t>
            </w:r>
          </w:p>
          <w:p w14:paraId="48DD9428" w14:textId="77777777" w:rsidR="00A04D3A" w:rsidRPr="00860CB0" w:rsidRDefault="00A04D3A" w:rsidP="00A04D3A">
            <w:pPr>
              <w:ind w:left="-23"/>
              <w:rPr>
                <w:rFonts w:asciiTheme="minorEastAsia" w:eastAsiaTheme="minorEastAsia" w:hAnsiTheme="minorEastAsia"/>
              </w:rPr>
            </w:pPr>
          </w:p>
          <w:p w14:paraId="48DD9429" w14:textId="77777777" w:rsidR="00A04D3A" w:rsidRPr="00860CB0" w:rsidRDefault="00A04D3A" w:rsidP="00860CB0">
            <w:pPr>
              <w:ind w:left="-23" w:firstLineChars="300" w:firstLine="704"/>
              <w:rPr>
                <w:rFonts w:asciiTheme="minorEastAsia" w:eastAsiaTheme="minorEastAsia" w:hAnsiTheme="minorEastAsia"/>
              </w:rPr>
            </w:pPr>
            <w:r w:rsidRPr="00860CB0">
              <w:rPr>
                <w:rFonts w:asciiTheme="minorEastAsia" w:eastAsiaTheme="minorEastAsia" w:hAnsiTheme="minorEastAsia"/>
              </w:rPr>
              <w:t>（※該当する方にチェックを入れ、内容を記入してください。）</w:t>
            </w: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A04D3A" w:rsidRPr="00860CB0" w14:paraId="48DD942E" w14:textId="77777777" w:rsidTr="00860CB0">
              <w:trPr>
                <w:trHeight w:val="2199"/>
              </w:trPr>
              <w:tc>
                <w:tcPr>
                  <w:tcW w:w="8931" w:type="dxa"/>
                </w:tcPr>
                <w:p w14:paraId="48DD942A" w14:textId="77777777" w:rsidR="00A04D3A" w:rsidRPr="00860CB0" w:rsidRDefault="00A04D3A" w:rsidP="00A04D3A">
                  <w:pPr>
                    <w:ind w:firstLineChars="100" w:firstLine="315"/>
                    <w:rPr>
                      <w:rFonts w:asciiTheme="minorEastAsia" w:eastAsiaTheme="minorEastAsia" w:hAnsiTheme="minorEastAsia"/>
                      <w:sz w:val="32"/>
                      <w:szCs w:val="32"/>
                      <w:u w:val="single"/>
                    </w:rPr>
                  </w:pPr>
                  <w:r w:rsidRPr="00860CB0">
                    <w:rPr>
                      <w:rFonts w:asciiTheme="minorEastAsia" w:eastAsiaTheme="minorEastAsia" w:hAnsiTheme="minorEastAsia" w:hint="eastAsia"/>
                      <w:sz w:val="32"/>
                      <w:szCs w:val="32"/>
                      <w:u w:val="single"/>
                    </w:rPr>
                    <w:t xml:space="preserve">□　</w:t>
                  </w:r>
                  <w:r w:rsidRPr="00860CB0">
                    <w:rPr>
                      <w:rFonts w:asciiTheme="minorEastAsia" w:eastAsiaTheme="minorEastAsia" w:hAnsiTheme="minorEastAsia" w:hint="eastAsia"/>
                      <w:sz w:val="28"/>
                      <w:szCs w:val="28"/>
                      <w:u w:val="single"/>
                    </w:rPr>
                    <w:t>運転者証訂正・返納遅れ</w:t>
                  </w:r>
                </w:p>
                <w:p w14:paraId="48DD942B" w14:textId="77777777" w:rsidR="00A04D3A" w:rsidRPr="00860CB0" w:rsidRDefault="00A04D3A" w:rsidP="00A04D3A">
                  <w:pPr>
                    <w:rPr>
                      <w:rFonts w:asciiTheme="minorEastAsia" w:eastAsiaTheme="minorEastAsia" w:hAnsiTheme="minorEastAsia"/>
                    </w:rPr>
                  </w:pPr>
                </w:p>
                <w:p w14:paraId="48DD942C" w14:textId="77777777" w:rsidR="00A04D3A" w:rsidRPr="00860CB0" w:rsidRDefault="00A04D3A" w:rsidP="00A04D3A">
                  <w:pPr>
                    <w:ind w:firstLineChars="100" w:firstLine="235"/>
                    <w:rPr>
                      <w:rFonts w:asciiTheme="minorEastAsia" w:eastAsiaTheme="minorEastAsia" w:hAnsiTheme="minorEastAsia"/>
                    </w:rPr>
                  </w:pPr>
                  <w:r w:rsidRPr="00860CB0">
                    <w:rPr>
                      <w:rFonts w:asciiTheme="minorEastAsia" w:eastAsiaTheme="minorEastAsia" w:hAnsiTheme="minorEastAsia" w:hint="eastAsia"/>
                    </w:rPr>
                    <w:t xml:space="preserve">当社運転者　　　　　　　</w:t>
                  </w:r>
                  <w:r w:rsidR="00860CB0">
                    <w:rPr>
                      <w:rFonts w:asciiTheme="minorEastAsia" w:eastAsiaTheme="minorEastAsia" w:hAnsiTheme="minorEastAsia" w:hint="eastAsia"/>
                    </w:rPr>
                    <w:t xml:space="preserve">　</w:t>
                  </w:r>
                  <w:r w:rsidRPr="00860CB0">
                    <w:rPr>
                      <w:rFonts w:asciiTheme="minorEastAsia" w:eastAsiaTheme="minorEastAsia" w:hAnsiTheme="minorEastAsia" w:hint="eastAsia"/>
                    </w:rPr>
                    <w:t xml:space="preserve">　　の運転者証の（　訂正・返納　）が</w:t>
                  </w:r>
                  <w:r w:rsidR="00860CB0">
                    <w:rPr>
                      <w:rFonts w:asciiTheme="minorEastAsia" w:eastAsiaTheme="minorEastAsia" w:hAnsiTheme="minorEastAsia" w:hint="eastAsia"/>
                    </w:rPr>
                    <w:t>、</w:t>
                  </w:r>
                </w:p>
                <w:p w14:paraId="48DD942D" w14:textId="77777777" w:rsidR="00A04D3A" w:rsidRPr="00860CB0" w:rsidRDefault="00A04D3A" w:rsidP="00A04D3A">
                  <w:pPr>
                    <w:rPr>
                      <w:rFonts w:asciiTheme="minorEastAsia" w:eastAsiaTheme="minorEastAsia" w:hAnsiTheme="minorEastAsia"/>
                    </w:rPr>
                  </w:pPr>
                  <w:r w:rsidRPr="00860CB0">
                    <w:rPr>
                      <w:rFonts w:asciiTheme="minorEastAsia" w:eastAsiaTheme="minorEastAsia" w:hAnsiTheme="minorEastAsia" w:hint="eastAsia"/>
                    </w:rPr>
                    <w:t>（理由の概要）　　　　　　　　　　　　　　　ため遅延しました。</w:t>
                  </w:r>
                </w:p>
              </w:tc>
            </w:tr>
          </w:tbl>
          <w:p w14:paraId="48DD942F" w14:textId="77777777" w:rsidR="00A04D3A" w:rsidRPr="00860CB0" w:rsidRDefault="00A04D3A" w:rsidP="00A04D3A">
            <w:pPr>
              <w:ind w:left="-23"/>
              <w:rPr>
                <w:rFonts w:asciiTheme="minorEastAsia" w:eastAsiaTheme="minorEastAsia" w:hAnsiTheme="minorEastAsia"/>
              </w:rPr>
            </w:pPr>
            <w:r w:rsidRPr="00860CB0">
              <w:rPr>
                <w:rFonts w:asciiTheme="minorEastAsia" w:eastAsiaTheme="minorEastAsia" w:hAnsiTheme="minorEastAsia" w:hint="eastAsia"/>
              </w:rPr>
              <w:t xml:space="preserve">　</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03"/>
            </w:tblGrid>
            <w:tr w:rsidR="00A04D3A" w:rsidRPr="00860CB0" w14:paraId="48DD9435" w14:textId="77777777" w:rsidTr="00860CB0">
              <w:trPr>
                <w:trHeight w:val="2395"/>
              </w:trPr>
              <w:tc>
                <w:tcPr>
                  <w:tcW w:w="8903" w:type="dxa"/>
                </w:tcPr>
                <w:p w14:paraId="48DD9430" w14:textId="77777777" w:rsidR="006A6010" w:rsidRPr="00860CB0" w:rsidRDefault="006A6010" w:rsidP="006A6010">
                  <w:pPr>
                    <w:ind w:firstLineChars="100" w:firstLine="315"/>
                    <w:rPr>
                      <w:rFonts w:asciiTheme="minorEastAsia" w:eastAsiaTheme="minorEastAsia" w:hAnsiTheme="minorEastAsia"/>
                      <w:sz w:val="32"/>
                      <w:szCs w:val="32"/>
                      <w:u w:val="single"/>
                    </w:rPr>
                  </w:pPr>
                  <w:r w:rsidRPr="00860CB0">
                    <w:rPr>
                      <w:rFonts w:asciiTheme="minorEastAsia" w:eastAsiaTheme="minorEastAsia" w:hAnsiTheme="minorEastAsia" w:hint="eastAsia"/>
                      <w:sz w:val="32"/>
                      <w:szCs w:val="32"/>
                      <w:u w:val="single"/>
                    </w:rPr>
                    <w:t xml:space="preserve">□　</w:t>
                  </w:r>
                  <w:r w:rsidRPr="00860CB0">
                    <w:rPr>
                      <w:rFonts w:asciiTheme="minorEastAsia" w:eastAsiaTheme="minorEastAsia" w:hAnsiTheme="minorEastAsia" w:hint="eastAsia"/>
                      <w:sz w:val="28"/>
                      <w:szCs w:val="28"/>
                      <w:u w:val="single"/>
                    </w:rPr>
                    <w:t>運転免許停止等の届出・運転者証返納遅れ</w:t>
                  </w:r>
                </w:p>
                <w:p w14:paraId="48DD9431" w14:textId="77777777" w:rsidR="00A04D3A" w:rsidRPr="00860CB0" w:rsidRDefault="00A04D3A" w:rsidP="00A04D3A">
                  <w:pPr>
                    <w:rPr>
                      <w:rFonts w:asciiTheme="minorEastAsia" w:eastAsiaTheme="minorEastAsia" w:hAnsiTheme="minorEastAsia"/>
                    </w:rPr>
                  </w:pPr>
                </w:p>
                <w:p w14:paraId="48DD9432" w14:textId="77777777" w:rsidR="006A6010" w:rsidRPr="00860CB0" w:rsidRDefault="006A6010" w:rsidP="006A6010">
                  <w:pPr>
                    <w:ind w:firstLineChars="100" w:firstLine="235"/>
                    <w:rPr>
                      <w:rFonts w:asciiTheme="minorEastAsia" w:eastAsiaTheme="minorEastAsia" w:hAnsiTheme="minorEastAsia"/>
                    </w:rPr>
                  </w:pPr>
                  <w:r w:rsidRPr="00860CB0">
                    <w:rPr>
                      <w:rFonts w:asciiTheme="minorEastAsia" w:eastAsiaTheme="minorEastAsia" w:hAnsiTheme="minorEastAsia" w:hint="eastAsia"/>
                    </w:rPr>
                    <w:t xml:space="preserve">当社運転者　　　　　　　　　</w:t>
                  </w:r>
                  <w:r w:rsidR="00860CB0">
                    <w:rPr>
                      <w:rFonts w:asciiTheme="minorEastAsia" w:eastAsiaTheme="minorEastAsia" w:hAnsiTheme="minorEastAsia" w:hint="eastAsia"/>
                    </w:rPr>
                    <w:t xml:space="preserve">　</w:t>
                  </w:r>
                  <w:r w:rsidRPr="00860CB0">
                    <w:rPr>
                      <w:rFonts w:asciiTheme="minorEastAsia" w:eastAsiaTheme="minorEastAsia" w:hAnsiTheme="minorEastAsia" w:hint="eastAsia"/>
                    </w:rPr>
                    <w:t>の</w:t>
                  </w:r>
                  <w:r w:rsidR="00860CB0">
                    <w:rPr>
                      <w:rFonts w:asciiTheme="minorEastAsia" w:eastAsiaTheme="minorEastAsia" w:hAnsiTheme="minorEastAsia" w:hint="eastAsia"/>
                    </w:rPr>
                    <w:t>運転免許</w:t>
                  </w:r>
                  <w:r w:rsidRPr="00860CB0">
                    <w:rPr>
                      <w:rFonts w:asciiTheme="minorEastAsia" w:eastAsiaTheme="minorEastAsia" w:hAnsiTheme="minorEastAsia" w:hint="eastAsia"/>
                    </w:rPr>
                    <w:t>の（　停止・失効　）の届出及び</w:t>
                  </w:r>
                </w:p>
                <w:p w14:paraId="48DD9433" w14:textId="77777777" w:rsidR="006A6010" w:rsidRPr="00860CB0" w:rsidRDefault="006A6010" w:rsidP="006A6010">
                  <w:pPr>
                    <w:rPr>
                      <w:rFonts w:asciiTheme="minorEastAsia" w:eastAsiaTheme="minorEastAsia" w:hAnsiTheme="minorEastAsia"/>
                    </w:rPr>
                  </w:pPr>
                  <w:r w:rsidRPr="00860CB0">
                    <w:rPr>
                      <w:rFonts w:asciiTheme="minorEastAsia" w:eastAsiaTheme="minorEastAsia" w:hAnsiTheme="minorEastAsia" w:hint="eastAsia"/>
                    </w:rPr>
                    <w:t>運転者証の返納が、</w:t>
                  </w:r>
                </w:p>
                <w:p w14:paraId="48DD9434" w14:textId="77777777" w:rsidR="006A6010" w:rsidRPr="00860CB0" w:rsidRDefault="006A6010" w:rsidP="006A6010">
                  <w:pPr>
                    <w:rPr>
                      <w:rFonts w:asciiTheme="minorEastAsia" w:eastAsiaTheme="minorEastAsia" w:hAnsiTheme="minorEastAsia"/>
                    </w:rPr>
                  </w:pPr>
                  <w:r w:rsidRPr="00860CB0">
                    <w:rPr>
                      <w:rFonts w:asciiTheme="minorEastAsia" w:eastAsiaTheme="minorEastAsia" w:hAnsiTheme="minorEastAsia" w:hint="eastAsia"/>
                    </w:rPr>
                    <w:t>（理由の概要）　　　　　　　　　　　　　　　ため遅延しました。</w:t>
                  </w:r>
                </w:p>
              </w:tc>
            </w:tr>
          </w:tbl>
          <w:p w14:paraId="48DD9436" w14:textId="77777777" w:rsidR="00A04D3A" w:rsidRPr="00860CB0" w:rsidRDefault="00A04D3A" w:rsidP="00A04D3A">
            <w:pPr>
              <w:ind w:left="-23"/>
              <w:rPr>
                <w:rFonts w:asciiTheme="minorEastAsia" w:eastAsiaTheme="minorEastAsia" w:hAnsiTheme="minorEastAsia"/>
              </w:rPr>
            </w:pPr>
            <w:r w:rsidRPr="00860CB0">
              <w:rPr>
                <w:rFonts w:asciiTheme="minorEastAsia" w:eastAsiaTheme="minorEastAsia" w:hAnsiTheme="minorEastAsia" w:hint="eastAsia"/>
              </w:rPr>
              <w:t xml:space="preserve">　</w:t>
            </w:r>
            <w:r w:rsidR="00860CB0" w:rsidRPr="00860CB0">
              <w:rPr>
                <w:rFonts w:asciiTheme="minorEastAsia" w:eastAsiaTheme="minorEastAsia" w:hAnsiTheme="minorEastAsia" w:hint="eastAsia"/>
              </w:rPr>
              <w:t xml:space="preserve">　　</w:t>
            </w:r>
            <w:r w:rsidR="00860CB0">
              <w:rPr>
                <w:rFonts w:asciiTheme="minorEastAsia" w:eastAsiaTheme="minorEastAsia" w:hAnsiTheme="minorEastAsia" w:hint="eastAsia"/>
              </w:rPr>
              <w:t xml:space="preserve">　</w:t>
            </w:r>
            <w:r w:rsidR="006A6010" w:rsidRPr="00860CB0">
              <w:rPr>
                <w:rFonts w:asciiTheme="minorEastAsia" w:eastAsiaTheme="minorEastAsia" w:hAnsiTheme="minorEastAsia" w:hint="eastAsia"/>
              </w:rPr>
              <w:t>今後は期限に遅れないよう注意しますので、よろしくお願いします。</w:t>
            </w:r>
          </w:p>
          <w:p w14:paraId="48DD9437" w14:textId="77777777" w:rsidR="006A6010" w:rsidRPr="00860CB0" w:rsidRDefault="006A6010" w:rsidP="00A04D3A">
            <w:pPr>
              <w:ind w:left="-23"/>
              <w:rPr>
                <w:rFonts w:asciiTheme="minorEastAsia" w:eastAsiaTheme="minorEastAsia" w:hAnsiTheme="minorEastAsia"/>
              </w:rPr>
            </w:pPr>
          </w:p>
          <w:p w14:paraId="48DD9438" w14:textId="77777777" w:rsidR="006A6010" w:rsidRPr="00860CB0" w:rsidRDefault="006A6010" w:rsidP="00860CB0">
            <w:pPr>
              <w:ind w:left="-23" w:firstLineChars="400" w:firstLine="939"/>
              <w:rPr>
                <w:rFonts w:asciiTheme="minorEastAsia" w:eastAsiaTheme="minorEastAsia" w:hAnsiTheme="minorEastAsia"/>
              </w:rPr>
            </w:pPr>
            <w:r w:rsidRPr="00860CB0">
              <w:rPr>
                <w:rFonts w:asciiTheme="minorEastAsia" w:eastAsiaTheme="minorEastAsia" w:hAnsiTheme="minorEastAsia" w:hint="eastAsia"/>
              </w:rPr>
              <w:t>平成　　年　　月　　日</w:t>
            </w:r>
          </w:p>
          <w:p w14:paraId="48DD9439" w14:textId="77777777" w:rsidR="006A6010" w:rsidRPr="00860CB0" w:rsidRDefault="006A6010" w:rsidP="00A04D3A">
            <w:pPr>
              <w:ind w:left="-23"/>
              <w:rPr>
                <w:rFonts w:asciiTheme="minorEastAsia" w:eastAsiaTheme="minorEastAsia" w:hAnsiTheme="minorEastAsia"/>
              </w:rPr>
            </w:pPr>
          </w:p>
          <w:p w14:paraId="48DD943A" w14:textId="77777777" w:rsidR="006A6010" w:rsidRPr="00860CB0" w:rsidRDefault="006A6010" w:rsidP="00860CB0">
            <w:pPr>
              <w:ind w:left="-23" w:firstLineChars="1500" w:firstLine="3520"/>
              <w:rPr>
                <w:rFonts w:asciiTheme="minorEastAsia" w:eastAsiaTheme="minorEastAsia" w:hAnsiTheme="minorEastAsia"/>
              </w:rPr>
            </w:pPr>
            <w:r w:rsidRPr="00860CB0">
              <w:rPr>
                <w:rFonts w:asciiTheme="minorEastAsia" w:eastAsiaTheme="minorEastAsia" w:hAnsiTheme="minorEastAsia" w:hint="eastAsia"/>
              </w:rPr>
              <w:t>事業者住所</w:t>
            </w:r>
          </w:p>
          <w:p w14:paraId="48DD943B" w14:textId="77777777" w:rsidR="006A6010" w:rsidRPr="00860CB0" w:rsidRDefault="006A6010" w:rsidP="00860CB0">
            <w:pPr>
              <w:ind w:left="-23" w:firstLineChars="1500" w:firstLine="3520"/>
              <w:rPr>
                <w:rFonts w:asciiTheme="minorEastAsia" w:eastAsiaTheme="minorEastAsia" w:hAnsiTheme="minorEastAsia"/>
              </w:rPr>
            </w:pPr>
            <w:r w:rsidRPr="00860CB0">
              <w:rPr>
                <w:rFonts w:asciiTheme="minorEastAsia" w:eastAsiaTheme="minorEastAsia" w:hAnsiTheme="minorEastAsia" w:hint="eastAsia"/>
              </w:rPr>
              <w:t xml:space="preserve">名称又は代表者名　</w:t>
            </w:r>
            <w:r w:rsidR="00860CB0" w:rsidRPr="00860CB0">
              <w:rPr>
                <w:rFonts w:asciiTheme="minorEastAsia" w:eastAsiaTheme="minorEastAsia" w:hAnsiTheme="minorEastAsia" w:hint="eastAsia"/>
              </w:rPr>
              <w:t xml:space="preserve">　　　　　　　　　　　　</w:t>
            </w:r>
            <w:r w:rsidRPr="00860CB0">
              <w:rPr>
                <w:rFonts w:asciiTheme="minorEastAsia" w:eastAsiaTheme="minorEastAsia" w:hAnsiTheme="minorEastAsia" w:hint="eastAsia"/>
                <w:sz w:val="18"/>
                <w:szCs w:val="18"/>
              </w:rPr>
              <w:t>代表者印</w:t>
            </w:r>
          </w:p>
          <w:p w14:paraId="48DD943C" w14:textId="77777777" w:rsidR="006A6010" w:rsidRPr="00860CB0" w:rsidRDefault="006A6010" w:rsidP="00A04D3A">
            <w:pPr>
              <w:ind w:left="-23"/>
              <w:rPr>
                <w:rFonts w:asciiTheme="minorEastAsia" w:eastAsiaTheme="minorEastAsia" w:hAnsiTheme="minorEastAsia"/>
              </w:rPr>
            </w:pPr>
          </w:p>
          <w:p w14:paraId="48DD943D" w14:textId="77777777" w:rsidR="006A6010" w:rsidRPr="00860CB0" w:rsidRDefault="006A6010" w:rsidP="00860CB0">
            <w:pPr>
              <w:ind w:left="-23" w:firstLineChars="1500" w:firstLine="3520"/>
              <w:rPr>
                <w:rFonts w:asciiTheme="minorEastAsia" w:eastAsiaTheme="minorEastAsia" w:hAnsiTheme="minorEastAsia"/>
              </w:rPr>
            </w:pPr>
            <w:r w:rsidRPr="00860CB0">
              <w:rPr>
                <w:rFonts w:asciiTheme="minorEastAsia" w:eastAsiaTheme="minorEastAsia" w:hAnsiTheme="minorEastAsia" w:hint="eastAsia"/>
              </w:rPr>
              <w:t>運転者住所</w:t>
            </w:r>
          </w:p>
          <w:p w14:paraId="48DD943E" w14:textId="77777777" w:rsidR="006A6010" w:rsidRPr="00860CB0" w:rsidRDefault="006A6010" w:rsidP="00860CB0">
            <w:pPr>
              <w:ind w:left="-23" w:firstLineChars="1500" w:firstLine="3520"/>
              <w:rPr>
                <w:rFonts w:asciiTheme="minorEastAsia" w:eastAsiaTheme="minorEastAsia" w:hAnsiTheme="minorEastAsia"/>
              </w:rPr>
            </w:pPr>
            <w:r w:rsidRPr="00860CB0">
              <w:rPr>
                <w:rFonts w:asciiTheme="minorEastAsia" w:eastAsiaTheme="minorEastAsia" w:hAnsiTheme="minorEastAsia" w:hint="eastAsia"/>
              </w:rPr>
              <w:t xml:space="preserve">運転者氏名　</w:t>
            </w:r>
            <w:r w:rsidR="00860CB0" w:rsidRPr="00860CB0">
              <w:rPr>
                <w:rFonts w:asciiTheme="minorEastAsia" w:eastAsiaTheme="minorEastAsia" w:hAnsiTheme="minorEastAsia" w:hint="eastAsia"/>
              </w:rPr>
              <w:t xml:space="preserve">　　　　　　　　　　　　　　</w:t>
            </w:r>
            <w:r w:rsidR="00860CB0" w:rsidRPr="00860CB0">
              <w:rPr>
                <w:rFonts w:asciiTheme="minorEastAsia" w:eastAsiaTheme="minorEastAsia" w:hAnsiTheme="minorEastAsia"/>
              </w:rPr>
              <w:fldChar w:fldCharType="begin"/>
            </w:r>
            <w:r w:rsidR="00860CB0" w:rsidRPr="00860CB0">
              <w:rPr>
                <w:rFonts w:asciiTheme="minorEastAsia" w:eastAsiaTheme="minorEastAsia" w:hAnsiTheme="minorEastAsia"/>
              </w:rPr>
              <w:instrText xml:space="preserve"> </w:instrText>
            </w:r>
            <w:r w:rsidR="00860CB0" w:rsidRPr="00860CB0">
              <w:rPr>
                <w:rFonts w:asciiTheme="minorEastAsia" w:eastAsiaTheme="minorEastAsia" w:hAnsiTheme="minorEastAsia" w:hint="eastAsia"/>
              </w:rPr>
              <w:instrText>eq \o\ac(○,</w:instrText>
            </w:r>
            <w:r w:rsidR="00860CB0" w:rsidRPr="00860CB0">
              <w:rPr>
                <w:rFonts w:asciiTheme="minorEastAsia" w:eastAsiaTheme="minorEastAsia" w:hAnsiTheme="minorEastAsia" w:hint="eastAsia"/>
                <w:position w:val="2"/>
                <w:sz w:val="16"/>
              </w:rPr>
              <w:instrText>印</w:instrText>
            </w:r>
            <w:r w:rsidR="00860CB0" w:rsidRPr="00860CB0">
              <w:rPr>
                <w:rFonts w:asciiTheme="minorEastAsia" w:eastAsiaTheme="minorEastAsia" w:hAnsiTheme="minorEastAsia" w:hint="eastAsia"/>
              </w:rPr>
              <w:instrText>)</w:instrText>
            </w:r>
            <w:r w:rsidR="00860CB0" w:rsidRPr="00860CB0">
              <w:rPr>
                <w:rFonts w:asciiTheme="minorEastAsia" w:eastAsiaTheme="minorEastAsia" w:hAnsiTheme="minorEastAsia"/>
              </w:rPr>
              <w:fldChar w:fldCharType="end"/>
            </w:r>
          </w:p>
          <w:p w14:paraId="48DD943F" w14:textId="77777777" w:rsidR="006A6010" w:rsidRPr="00860CB0" w:rsidRDefault="006A6010" w:rsidP="00A04D3A">
            <w:pPr>
              <w:ind w:left="-23"/>
              <w:rPr>
                <w:rFonts w:asciiTheme="minorEastAsia" w:eastAsiaTheme="minorEastAsia" w:hAnsiTheme="minorEastAsia"/>
              </w:rPr>
            </w:pPr>
          </w:p>
          <w:p w14:paraId="48DD9440"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注）理由の概要にはイ～ホの理由を書き入れる。</w:t>
            </w:r>
          </w:p>
          <w:p w14:paraId="48DD9441"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イ．運転者が欠勤していた</w:t>
            </w:r>
          </w:p>
          <w:p w14:paraId="48DD9442"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ロ．運転者が帰郷していた</w:t>
            </w:r>
          </w:p>
          <w:p w14:paraId="48DD9443"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ハ．運転者が病気で入院していた</w:t>
            </w:r>
          </w:p>
          <w:p w14:paraId="48DD9444"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ニ．運転者証の管理が行き届かず期限が経過しているのに気付かなかった</w:t>
            </w:r>
          </w:p>
          <w:p w14:paraId="48DD9445"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ホ．その他</w:t>
            </w:r>
          </w:p>
          <w:p w14:paraId="48DD9446" w14:textId="77777777" w:rsidR="006A6010" w:rsidRPr="00860CB0" w:rsidRDefault="006A6010" w:rsidP="00A04D3A">
            <w:pPr>
              <w:ind w:left="-23"/>
              <w:rPr>
                <w:rFonts w:asciiTheme="minorEastAsia" w:eastAsiaTheme="minorEastAsia" w:hAnsiTheme="minorEastAsia"/>
              </w:rPr>
            </w:pPr>
          </w:p>
          <w:p w14:paraId="48DD9447" w14:textId="77777777" w:rsidR="006A6010" w:rsidRPr="00860CB0" w:rsidRDefault="006A6010" w:rsidP="00860CB0">
            <w:pPr>
              <w:ind w:left="-23" w:firstLineChars="200" w:firstLine="469"/>
              <w:rPr>
                <w:rFonts w:asciiTheme="minorEastAsia" w:eastAsiaTheme="minorEastAsia" w:hAnsiTheme="minorEastAsia"/>
              </w:rPr>
            </w:pPr>
            <w:r w:rsidRPr="00860CB0">
              <w:rPr>
                <w:rFonts w:asciiTheme="minorEastAsia" w:eastAsiaTheme="minorEastAsia" w:hAnsiTheme="minorEastAsia" w:hint="eastAsia"/>
              </w:rPr>
              <w:t>（注）返納遅れの場合は、運転者住所・氏名は空欄にしておく。</w:t>
            </w:r>
          </w:p>
        </w:tc>
      </w:tr>
    </w:tbl>
    <w:p w14:paraId="48DD9449" w14:textId="77777777" w:rsidR="00A04D3A" w:rsidRDefault="00A04D3A">
      <w:bookmarkStart w:id="0" w:name="_GoBack"/>
      <w:bookmarkEnd w:id="0"/>
    </w:p>
    <w:sectPr w:rsidR="00A04D3A" w:rsidSect="00F00C30">
      <w:pgSz w:w="11906" w:h="16838" w:code="9"/>
      <w:pgMar w:top="907" w:right="907" w:bottom="1134" w:left="907" w:header="851" w:footer="992" w:gutter="0"/>
      <w:cols w:space="425"/>
      <w:docGrid w:type="linesAndChars" w:linePitch="369" w:charSpace="-10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5"/>
  <w:drawingGridVerticalSpacing w:val="36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3A"/>
    <w:rsid w:val="002D082F"/>
    <w:rsid w:val="003C74F9"/>
    <w:rsid w:val="006A6010"/>
    <w:rsid w:val="00860CB0"/>
    <w:rsid w:val="00A04D3A"/>
    <w:rsid w:val="00BE544C"/>
    <w:rsid w:val="00C22811"/>
    <w:rsid w:val="00D1239D"/>
    <w:rsid w:val="00E4556D"/>
    <w:rsid w:val="00F00C30"/>
    <w:rsid w:val="00F81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DD9424"/>
  <w15:chartTrackingRefBased/>
  <w15:docId w15:val="{7C5AEA89-1385-41B8-911B-12BFBAEF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D3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0CB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60C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0F97-273D-4B16-BDC3-93962030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5-09-14T07:45:00Z</cp:lastPrinted>
  <dcterms:created xsi:type="dcterms:W3CDTF">2015-09-14T07:15:00Z</dcterms:created>
  <dcterms:modified xsi:type="dcterms:W3CDTF">2015-09-30T02:05:00Z</dcterms:modified>
</cp:coreProperties>
</file>